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DF" w:rsidRPr="000F21DF" w:rsidRDefault="00D012EB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DF" w:rsidRPr="000F21DF" w:rsidRDefault="000F21DF" w:rsidP="000F21D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0F21DF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r w:rsidR="00D012EB">
        <w:rPr>
          <w:rFonts w:ascii="Times New Roman" w:hAnsi="Times New Roman"/>
          <w:b/>
          <w:bCs/>
          <w:sz w:val="32"/>
          <w:szCs w:val="32"/>
        </w:rPr>
        <w:t>БУРУНЧИН</w:t>
      </w:r>
      <w:r w:rsidRPr="000F21DF">
        <w:rPr>
          <w:rFonts w:ascii="Times New Roman" w:hAnsi="Times New Roman"/>
          <w:b/>
          <w:bCs/>
          <w:sz w:val="32"/>
          <w:szCs w:val="32"/>
        </w:rPr>
        <w:t>СКОГО СЕЛЬСОВЕТА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21DF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F21DF" w:rsidRPr="000F21DF" w:rsidRDefault="000F21DF" w:rsidP="000F21D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_______________________________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</w:p>
    <w:p w:rsidR="000F21DF" w:rsidRPr="00254862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0F21DF" w:rsidRPr="00254862" w:rsidRDefault="00082531" w:rsidP="000F21D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4862" w:rsidRPr="00254862">
        <w:rPr>
          <w:rFonts w:ascii="Times New Roman" w:hAnsi="Times New Roman"/>
          <w:sz w:val="28"/>
          <w:szCs w:val="28"/>
        </w:rPr>
        <w:t>4</w:t>
      </w:r>
      <w:r w:rsidR="000F21DF" w:rsidRPr="0025486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0F21DF" w:rsidRPr="0025486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</w:t>
      </w:r>
      <w:r w:rsidR="00D012EB">
        <w:rPr>
          <w:rFonts w:ascii="Times New Roman" w:hAnsi="Times New Roman"/>
          <w:sz w:val="28"/>
          <w:szCs w:val="28"/>
        </w:rPr>
        <w:t xml:space="preserve">               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с. </w:t>
      </w:r>
      <w:r w:rsidR="00D012EB">
        <w:rPr>
          <w:rFonts w:ascii="Times New Roman" w:hAnsi="Times New Roman"/>
          <w:sz w:val="28"/>
          <w:szCs w:val="28"/>
        </w:rPr>
        <w:t>Бурунча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№ 2</w:t>
      </w:r>
      <w:r w:rsidR="00D012EB">
        <w:rPr>
          <w:rFonts w:ascii="Times New Roman" w:hAnsi="Times New Roman"/>
          <w:sz w:val="28"/>
          <w:szCs w:val="28"/>
        </w:rPr>
        <w:t>1</w:t>
      </w:r>
      <w:r w:rsidR="000F21DF" w:rsidRPr="00254862">
        <w:rPr>
          <w:rFonts w:ascii="Times New Roman" w:hAnsi="Times New Roman"/>
          <w:sz w:val="28"/>
          <w:szCs w:val="28"/>
        </w:rPr>
        <w:t>-п</w:t>
      </w:r>
    </w:p>
    <w:p w:rsidR="002B4B58" w:rsidRPr="007A57FD" w:rsidRDefault="002B4B58" w:rsidP="00B84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8FC" w:rsidRPr="007A57FD" w:rsidRDefault="001321E3" w:rsidP="00754DAE">
      <w:pPr>
        <w:spacing w:after="0" w:line="240" w:lineRule="auto"/>
        <w:ind w:left="1134" w:right="1417"/>
        <w:jc w:val="center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О введении на территории </w:t>
      </w:r>
      <w:r w:rsidR="00D012EB">
        <w:rPr>
          <w:rFonts w:ascii="Times New Roman" w:hAnsi="Times New Roman"/>
          <w:sz w:val="28"/>
          <w:szCs w:val="28"/>
        </w:rPr>
        <w:t>Бурунчин</w:t>
      </w:r>
      <w:r w:rsidR="000F21DF">
        <w:rPr>
          <w:rFonts w:ascii="Times New Roman" w:hAnsi="Times New Roman"/>
          <w:sz w:val="28"/>
          <w:szCs w:val="28"/>
        </w:rPr>
        <w:t xml:space="preserve">ского </w:t>
      </w:r>
      <w:r w:rsidRPr="007A57FD">
        <w:rPr>
          <w:rFonts w:ascii="Times New Roman" w:hAnsi="Times New Roman"/>
          <w:sz w:val="28"/>
          <w:szCs w:val="28"/>
        </w:rPr>
        <w:t>сельсовета</w:t>
      </w:r>
      <w:r w:rsidR="00D012EB">
        <w:rPr>
          <w:rFonts w:ascii="Times New Roman" w:hAnsi="Times New Roman"/>
          <w:sz w:val="28"/>
          <w:szCs w:val="28"/>
        </w:rPr>
        <w:t xml:space="preserve"> </w:t>
      </w:r>
      <w:r w:rsidRPr="007A57FD">
        <w:rPr>
          <w:rFonts w:ascii="Times New Roman" w:hAnsi="Times New Roman"/>
          <w:sz w:val="28"/>
          <w:szCs w:val="28"/>
        </w:rPr>
        <w:t>особого противопожарного режима</w:t>
      </w:r>
    </w:p>
    <w:p w:rsidR="00E44162" w:rsidRPr="007A57FD" w:rsidRDefault="00E44162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5AF8" w:rsidRPr="007A57FD" w:rsidRDefault="00355AF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В соответствии со статьей 30 Федерального закона от 21 декабря 1994 года № 69-ФЗ «О пожарной безопасности»,</w:t>
      </w:r>
      <w:r w:rsidR="00E3282A">
        <w:rPr>
          <w:rFonts w:ascii="Times New Roman" w:hAnsi="Times New Roman"/>
          <w:sz w:val="28"/>
          <w:szCs w:val="28"/>
        </w:rPr>
        <w:t xml:space="preserve"> п</w:t>
      </w:r>
      <w:r w:rsidRPr="007A57FD">
        <w:rPr>
          <w:rFonts w:ascii="Times New Roman" w:hAnsi="Times New Roman"/>
          <w:sz w:val="28"/>
          <w:szCs w:val="28"/>
        </w:rPr>
        <w:t>остановлени</w:t>
      </w:r>
      <w:r w:rsidR="00E3282A">
        <w:rPr>
          <w:rFonts w:ascii="Times New Roman" w:hAnsi="Times New Roman"/>
          <w:sz w:val="28"/>
          <w:szCs w:val="28"/>
        </w:rPr>
        <w:t>ем</w:t>
      </w:r>
      <w:r w:rsidRPr="007A57FD">
        <w:rPr>
          <w:rFonts w:ascii="Times New Roman" w:hAnsi="Times New Roman"/>
          <w:sz w:val="28"/>
          <w:szCs w:val="28"/>
        </w:rPr>
        <w:t xml:space="preserve"> администрации Саракташско</w:t>
      </w:r>
      <w:r w:rsidR="00082531">
        <w:rPr>
          <w:rFonts w:ascii="Times New Roman" w:hAnsi="Times New Roman"/>
          <w:sz w:val="28"/>
          <w:szCs w:val="28"/>
        </w:rPr>
        <w:t>го района от 13</w:t>
      </w:r>
      <w:r w:rsidRPr="007A57FD">
        <w:rPr>
          <w:rFonts w:ascii="Times New Roman" w:hAnsi="Times New Roman"/>
          <w:sz w:val="28"/>
          <w:szCs w:val="28"/>
        </w:rPr>
        <w:t>.0</w:t>
      </w:r>
      <w:r w:rsidR="00082531">
        <w:rPr>
          <w:rFonts w:ascii="Times New Roman" w:hAnsi="Times New Roman"/>
          <w:sz w:val="28"/>
          <w:szCs w:val="28"/>
        </w:rPr>
        <w:t>5</w:t>
      </w:r>
      <w:r w:rsidRPr="007A57FD">
        <w:rPr>
          <w:rFonts w:ascii="Times New Roman" w:hAnsi="Times New Roman"/>
          <w:sz w:val="28"/>
          <w:szCs w:val="28"/>
        </w:rPr>
        <w:t>.20</w:t>
      </w:r>
      <w:r w:rsidR="001C3F06">
        <w:rPr>
          <w:rFonts w:ascii="Times New Roman" w:hAnsi="Times New Roman"/>
          <w:sz w:val="28"/>
          <w:szCs w:val="28"/>
        </w:rPr>
        <w:t>2</w:t>
      </w:r>
      <w:r w:rsidR="00082531">
        <w:rPr>
          <w:rFonts w:ascii="Times New Roman" w:hAnsi="Times New Roman"/>
          <w:sz w:val="28"/>
          <w:szCs w:val="28"/>
        </w:rPr>
        <w:t>1</w:t>
      </w:r>
      <w:r w:rsidR="001C3F06">
        <w:rPr>
          <w:rFonts w:ascii="Times New Roman" w:hAnsi="Times New Roman"/>
          <w:sz w:val="28"/>
          <w:szCs w:val="28"/>
        </w:rPr>
        <w:t xml:space="preserve"> г. </w:t>
      </w:r>
      <w:r w:rsidRPr="007A57FD">
        <w:rPr>
          <w:rFonts w:ascii="Times New Roman" w:hAnsi="Times New Roman"/>
          <w:sz w:val="28"/>
          <w:szCs w:val="28"/>
        </w:rPr>
        <w:t>№</w:t>
      </w:r>
      <w:r w:rsidR="00082531">
        <w:rPr>
          <w:rFonts w:ascii="Times New Roman" w:hAnsi="Times New Roman"/>
          <w:sz w:val="28"/>
          <w:szCs w:val="28"/>
        </w:rPr>
        <w:t>341</w:t>
      </w:r>
      <w:r w:rsidRPr="007A57FD">
        <w:rPr>
          <w:rFonts w:ascii="Times New Roman" w:hAnsi="Times New Roman"/>
          <w:sz w:val="28"/>
          <w:szCs w:val="28"/>
        </w:rPr>
        <w:t xml:space="preserve">-п «О введении на территории Саракташского района особого противопожарного режима» в целях обеспечения пожарной безопасности на территории </w:t>
      </w:r>
      <w:r w:rsidR="00D012EB">
        <w:rPr>
          <w:rFonts w:ascii="Times New Roman" w:hAnsi="Times New Roman"/>
          <w:sz w:val="28"/>
          <w:szCs w:val="28"/>
        </w:rPr>
        <w:t>Бурунчин</w:t>
      </w:r>
      <w:r w:rsidRPr="007A57FD">
        <w:rPr>
          <w:rFonts w:ascii="Times New Roman" w:hAnsi="Times New Roman"/>
          <w:sz w:val="28"/>
          <w:szCs w:val="28"/>
        </w:rPr>
        <w:t>ского сельсовета</w:t>
      </w:r>
    </w:p>
    <w:p w:rsidR="00EF5CA9" w:rsidRDefault="00EF5CA9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AF8" w:rsidRPr="007A57FD" w:rsidRDefault="00355AF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1. Ввести с </w:t>
      </w:r>
      <w:r w:rsidR="00082531">
        <w:rPr>
          <w:rFonts w:ascii="Times New Roman" w:hAnsi="Times New Roman"/>
          <w:sz w:val="28"/>
          <w:szCs w:val="28"/>
        </w:rPr>
        <w:t>1</w:t>
      </w:r>
      <w:r w:rsidR="000F21DF">
        <w:rPr>
          <w:rFonts w:ascii="Times New Roman" w:hAnsi="Times New Roman"/>
          <w:sz w:val="28"/>
          <w:szCs w:val="28"/>
        </w:rPr>
        <w:t>4</w:t>
      </w:r>
      <w:r w:rsidR="00DF6393">
        <w:rPr>
          <w:rFonts w:ascii="Times New Roman" w:hAnsi="Times New Roman"/>
          <w:sz w:val="28"/>
          <w:szCs w:val="28"/>
        </w:rPr>
        <w:t xml:space="preserve"> </w:t>
      </w:r>
      <w:r w:rsidR="00082531">
        <w:rPr>
          <w:rFonts w:ascii="Times New Roman" w:hAnsi="Times New Roman"/>
          <w:sz w:val="28"/>
          <w:szCs w:val="28"/>
        </w:rPr>
        <w:t>мая</w:t>
      </w:r>
      <w:r w:rsidR="000F21DF">
        <w:rPr>
          <w:rFonts w:ascii="Times New Roman" w:hAnsi="Times New Roman"/>
          <w:sz w:val="28"/>
          <w:szCs w:val="28"/>
        </w:rPr>
        <w:t xml:space="preserve"> 202</w:t>
      </w:r>
      <w:r w:rsidR="00082531">
        <w:rPr>
          <w:rFonts w:ascii="Times New Roman" w:hAnsi="Times New Roman"/>
          <w:sz w:val="28"/>
          <w:szCs w:val="28"/>
        </w:rPr>
        <w:t>1</w:t>
      </w:r>
      <w:r w:rsidR="000F21DF">
        <w:rPr>
          <w:rFonts w:ascii="Times New Roman" w:hAnsi="Times New Roman"/>
          <w:sz w:val="28"/>
          <w:szCs w:val="28"/>
        </w:rPr>
        <w:t xml:space="preserve"> года и до особого распоряжения</w:t>
      </w:r>
      <w:r w:rsidRPr="007A57FD">
        <w:rPr>
          <w:rFonts w:ascii="Times New Roman" w:hAnsi="Times New Roman"/>
          <w:sz w:val="28"/>
          <w:szCs w:val="28"/>
        </w:rPr>
        <w:t xml:space="preserve"> на территории </w:t>
      </w:r>
      <w:r w:rsidR="00D012EB">
        <w:rPr>
          <w:rFonts w:ascii="Times New Roman" w:hAnsi="Times New Roman"/>
          <w:sz w:val="28"/>
          <w:szCs w:val="28"/>
        </w:rPr>
        <w:t>Бурунчин</w:t>
      </w:r>
      <w:r w:rsidRPr="007A57FD">
        <w:rPr>
          <w:rFonts w:ascii="Times New Roman" w:hAnsi="Times New Roman"/>
          <w:sz w:val="28"/>
          <w:szCs w:val="28"/>
        </w:rPr>
        <w:t>ского сельсовета особый противопожарный режим.</w:t>
      </w:r>
    </w:p>
    <w:p w:rsidR="00EF5CA9" w:rsidRDefault="00EF5CA9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9D6" w:rsidRPr="007A57FD" w:rsidRDefault="00C107C7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319D6" w:rsidRPr="007A57FD">
        <w:rPr>
          <w:bCs/>
          <w:sz w:val="28"/>
          <w:szCs w:val="28"/>
        </w:rPr>
        <w:t>.Администрации сельсовета:</w:t>
      </w:r>
    </w:p>
    <w:p w:rsidR="00082531" w:rsidRPr="00924762" w:rsidRDefault="00082531" w:rsidP="00082531">
      <w:pPr>
        <w:spacing w:after="0" w:line="240" w:lineRule="auto"/>
        <w:ind w:right="-57" w:firstLine="720"/>
        <w:jc w:val="both"/>
        <w:rPr>
          <w:rFonts w:ascii="Times New Roman" w:hAnsi="Times New Roman"/>
          <w:sz w:val="28"/>
          <w:szCs w:val="28"/>
        </w:rPr>
      </w:pPr>
      <w:r w:rsidRPr="00924762">
        <w:rPr>
          <w:rFonts w:ascii="Times New Roman" w:hAnsi="Times New Roman"/>
          <w:sz w:val="28"/>
          <w:szCs w:val="28"/>
        </w:rPr>
        <w:t>- организовать оповещение населения при надвигающейся опасности с использованием системы оповещения, подворного обхода, при необходимости организовать привлечение населения к тушению пожаров;</w:t>
      </w:r>
    </w:p>
    <w:p w:rsidR="00491C96" w:rsidRDefault="00491C96" w:rsidP="006B1F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- обеспечить выполнение мероприятий, исключающих возможность распространения лесных и степных пожаров на здания и сооружения населенных пунктов, а также на особо охраняемые природные территории</w:t>
      </w:r>
      <w:r w:rsidR="000F21DF">
        <w:rPr>
          <w:color w:val="auto"/>
          <w:sz w:val="28"/>
          <w:szCs w:val="28"/>
        </w:rPr>
        <w:t>(устройство, а при наличии - увеличение ширины противопожарных минерализованных полос по границам населенных пунктов и садоводческих, огороднических и дачных некоммерческих объединений, опашка лесонасаждений, сеновалов, населенных пунктов, жилых строений и объектов, прилегающих к лесным и степным массивам);</w:t>
      </w:r>
    </w:p>
    <w:p w:rsidR="00082531" w:rsidRDefault="00082531" w:rsidP="0008253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беспечить подготовку для возможного использования водовозной и землеройной техники; техники повышенной проходимости и пахотных агрегатов;</w:t>
      </w:r>
    </w:p>
    <w:p w:rsidR="00A663B1" w:rsidRDefault="00A663B1" w:rsidP="00A663B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57FD">
        <w:rPr>
          <w:bCs/>
          <w:sz w:val="28"/>
          <w:szCs w:val="28"/>
        </w:rPr>
        <w:t>обеспечить исправность источников наружного противопожарного водоснабжения, а также содержание подъездов к ним;</w:t>
      </w:r>
    </w:p>
    <w:p w:rsidR="00A663B1" w:rsidRDefault="00A663B1" w:rsidP="00A663B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име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;</w:t>
      </w:r>
    </w:p>
    <w:p w:rsidR="00A663B1" w:rsidRDefault="00A663B1" w:rsidP="00B62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762">
        <w:rPr>
          <w:rFonts w:ascii="Times New Roman" w:hAnsi="Times New Roman"/>
          <w:sz w:val="28"/>
          <w:szCs w:val="28"/>
        </w:rPr>
        <w:t>- проводить уборку и ликвидацию несанкционированных свалок, мусора с территорий населённых пунктов;</w:t>
      </w:r>
    </w:p>
    <w:p w:rsidR="00B62863" w:rsidRPr="00924762" w:rsidRDefault="00B62863" w:rsidP="00B62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531" w:rsidRDefault="00A663B1" w:rsidP="00A311C1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Жителям  сел </w:t>
      </w:r>
      <w:r w:rsidR="00D012EB">
        <w:rPr>
          <w:rFonts w:ascii="Times New Roman" w:hAnsi="Times New Roman"/>
          <w:sz w:val="28"/>
          <w:szCs w:val="28"/>
        </w:rPr>
        <w:t>Бурунчин</w:t>
      </w:r>
      <w:r>
        <w:rPr>
          <w:rFonts w:ascii="Times New Roman" w:hAnsi="Times New Roman"/>
          <w:sz w:val="28"/>
          <w:szCs w:val="28"/>
        </w:rPr>
        <w:t>ского</w:t>
      </w:r>
      <w:r w:rsidRPr="00B86BA0">
        <w:rPr>
          <w:rFonts w:ascii="Times New Roman" w:hAnsi="Times New Roman"/>
          <w:sz w:val="28"/>
          <w:szCs w:val="28"/>
        </w:rPr>
        <w:t xml:space="preserve"> сельсовета:</w:t>
      </w:r>
    </w:p>
    <w:p w:rsidR="00A663B1" w:rsidRDefault="00A663B1" w:rsidP="00A311C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BA0">
        <w:rPr>
          <w:sz w:val="28"/>
          <w:szCs w:val="28"/>
        </w:rPr>
        <w:t>- соблюдать правила пожарной безопасности, правила безопасности при пользовании газовым оборудование</w:t>
      </w:r>
      <w:r>
        <w:rPr>
          <w:sz w:val="28"/>
          <w:szCs w:val="28"/>
        </w:rPr>
        <w:t>м, электрооборудованием, печами.</w:t>
      </w:r>
    </w:p>
    <w:p w:rsidR="00B62863" w:rsidRPr="00B62863" w:rsidRDefault="00B62863" w:rsidP="00A311C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запретить проведение огневых и других пожароопасных работ, включая топку печей, кухонных очагов и котельных установок, работающих на твердом топливе;</w:t>
      </w:r>
    </w:p>
    <w:p w:rsidR="00B84A7B" w:rsidRDefault="00491C96" w:rsidP="00A311C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претить </w:t>
      </w:r>
      <w:r w:rsidR="00B84A7B">
        <w:rPr>
          <w:bCs/>
          <w:sz w:val="28"/>
          <w:szCs w:val="28"/>
        </w:rPr>
        <w:t xml:space="preserve">сжигание мусора и других горючих материалов, </w:t>
      </w:r>
      <w:r w:rsidR="001723F1">
        <w:rPr>
          <w:bCs/>
          <w:sz w:val="28"/>
          <w:szCs w:val="28"/>
        </w:rPr>
        <w:t>раз</w:t>
      </w:r>
      <w:r w:rsidR="00C107C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еде</w:t>
      </w:r>
      <w:r w:rsidR="001723F1">
        <w:rPr>
          <w:bCs/>
          <w:sz w:val="28"/>
          <w:szCs w:val="28"/>
        </w:rPr>
        <w:t>ние костров на территории населенных пунктов, садоводческих, огороднических и дачных некоммерческих объединений, степных массивов, лесонасаждений;</w:t>
      </w:r>
    </w:p>
    <w:p w:rsidR="00B62863" w:rsidRPr="00B86BA0" w:rsidRDefault="00B62863" w:rsidP="00A311C1">
      <w:pPr>
        <w:spacing w:after="0" w:line="240" w:lineRule="auto"/>
        <w:ind w:right="-58" w:firstLine="709"/>
        <w:jc w:val="both"/>
        <w:rPr>
          <w:rFonts w:ascii="Times New Roman" w:hAnsi="Times New Roman"/>
          <w:sz w:val="28"/>
          <w:szCs w:val="28"/>
        </w:rPr>
      </w:pPr>
      <w:r w:rsidRPr="00B86BA0">
        <w:rPr>
          <w:rFonts w:ascii="Times New Roman" w:hAnsi="Times New Roman"/>
          <w:sz w:val="28"/>
          <w:szCs w:val="28"/>
        </w:rPr>
        <w:t>- обеспечить прина</w:t>
      </w:r>
      <w:r>
        <w:rPr>
          <w:rFonts w:ascii="Times New Roman" w:hAnsi="Times New Roman"/>
          <w:sz w:val="28"/>
          <w:szCs w:val="28"/>
        </w:rPr>
        <w:t>длежащие им строения, помещения</w:t>
      </w:r>
      <w:r w:rsidRPr="00B86BA0">
        <w:rPr>
          <w:rFonts w:ascii="Times New Roman" w:hAnsi="Times New Roman"/>
          <w:sz w:val="28"/>
          <w:szCs w:val="28"/>
        </w:rPr>
        <w:t xml:space="preserve"> нормативным количеством первичных средств пожаротушения и противопожарного инвентаря;</w:t>
      </w:r>
    </w:p>
    <w:p w:rsidR="00EF5CA9" w:rsidRDefault="00EF5CA9" w:rsidP="00A311C1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F319D6" w:rsidRPr="007A57FD" w:rsidRDefault="00F319D6" w:rsidP="00A311C1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 xml:space="preserve">4. Контроль за исполнением данного </w:t>
      </w:r>
      <w:r w:rsidR="00C538C7">
        <w:rPr>
          <w:bCs/>
          <w:sz w:val="28"/>
          <w:szCs w:val="28"/>
        </w:rPr>
        <w:t>постановления</w:t>
      </w:r>
      <w:r w:rsidRPr="007A57FD">
        <w:rPr>
          <w:bCs/>
          <w:sz w:val="28"/>
          <w:szCs w:val="28"/>
        </w:rPr>
        <w:t xml:space="preserve"> оставляю за собой.</w:t>
      </w:r>
    </w:p>
    <w:p w:rsidR="00EF5CA9" w:rsidRDefault="00EF5CA9" w:rsidP="00A311C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319D6" w:rsidRPr="000815A4" w:rsidRDefault="00C538C7" w:rsidP="00A311C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815A4">
        <w:rPr>
          <w:bCs/>
          <w:color w:val="000000"/>
          <w:sz w:val="28"/>
          <w:szCs w:val="28"/>
        </w:rPr>
        <w:t xml:space="preserve">Постановление вступает в силу </w:t>
      </w:r>
      <w:r w:rsidR="000815A4" w:rsidRPr="00A35267">
        <w:rPr>
          <w:sz w:val="28"/>
          <w:szCs w:val="28"/>
        </w:rPr>
        <w:t xml:space="preserve">после его подписания и подлежит размещению на сайте муниципального образования </w:t>
      </w:r>
      <w:r w:rsidR="00D012EB">
        <w:rPr>
          <w:sz w:val="28"/>
          <w:szCs w:val="28"/>
        </w:rPr>
        <w:t>Бурунчин</w:t>
      </w:r>
      <w:r w:rsidR="000815A4">
        <w:rPr>
          <w:sz w:val="28"/>
          <w:szCs w:val="28"/>
        </w:rPr>
        <w:t xml:space="preserve">ский сельсовет. </w:t>
      </w: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B62863" w:rsidRPr="00B62863" w:rsidRDefault="00D012EB" w:rsidP="00B6286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62863" w:rsidRPr="00B628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2863" w:rsidRPr="00B62863">
        <w:rPr>
          <w:sz w:val="28"/>
          <w:szCs w:val="28"/>
        </w:rPr>
        <w:t xml:space="preserve"> муниципального образования </w:t>
      </w:r>
    </w:p>
    <w:p w:rsidR="00B62863" w:rsidRPr="00B62863" w:rsidRDefault="00D012EB" w:rsidP="00B6286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урунчин</w:t>
      </w:r>
      <w:r w:rsidR="00B62863" w:rsidRPr="00B62863">
        <w:rPr>
          <w:sz w:val="28"/>
          <w:szCs w:val="28"/>
        </w:rPr>
        <w:t xml:space="preserve">ский сельсовет                                                      </w:t>
      </w:r>
      <w:r>
        <w:rPr>
          <w:sz w:val="28"/>
          <w:szCs w:val="28"/>
        </w:rPr>
        <w:t>А.Н.Логинов</w:t>
      </w:r>
    </w:p>
    <w:p w:rsidR="002B4B58" w:rsidRPr="007A57FD" w:rsidRDefault="002B4B58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48E" w:rsidRPr="007A57FD" w:rsidRDefault="0057448E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63" w:rsidRDefault="00B6286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63" w:rsidRDefault="00B6286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63" w:rsidRDefault="00B6286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63" w:rsidRDefault="00B6286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63" w:rsidRDefault="00B6286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63" w:rsidRPr="007A57FD" w:rsidRDefault="00B6286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84C" w:rsidRPr="007A57FD" w:rsidRDefault="00E44162" w:rsidP="00B6286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Разослано: </w:t>
      </w:r>
      <w:r w:rsidR="00B62863" w:rsidRPr="00B618FA">
        <w:rPr>
          <w:rFonts w:ascii="Times New Roman" w:hAnsi="Times New Roman"/>
          <w:bCs/>
          <w:sz w:val="28"/>
          <w:szCs w:val="28"/>
        </w:rPr>
        <w:t xml:space="preserve">прокуратуре района, </w:t>
      </w:r>
      <w:r w:rsidR="00B62863" w:rsidRPr="00B618FA">
        <w:rPr>
          <w:rFonts w:ascii="Times New Roman" w:hAnsi="Times New Roman"/>
          <w:sz w:val="28"/>
          <w:szCs w:val="28"/>
        </w:rPr>
        <w:t>ОНД по Саракташскому и Беляевскому районам</w:t>
      </w:r>
      <w:r w:rsidR="00B62863">
        <w:rPr>
          <w:rFonts w:ascii="Times New Roman" w:hAnsi="Times New Roman"/>
          <w:sz w:val="28"/>
          <w:szCs w:val="28"/>
        </w:rPr>
        <w:t>,</w:t>
      </w:r>
      <w:r w:rsidR="000111D1">
        <w:rPr>
          <w:rFonts w:ascii="Times New Roman" w:hAnsi="Times New Roman"/>
          <w:sz w:val="28"/>
          <w:szCs w:val="28"/>
        </w:rPr>
        <w:t xml:space="preserve"> </w:t>
      </w:r>
      <w:r w:rsidR="000815A4">
        <w:rPr>
          <w:rFonts w:ascii="Times New Roman" w:hAnsi="Times New Roman"/>
          <w:sz w:val="28"/>
          <w:szCs w:val="28"/>
        </w:rPr>
        <w:t>в дело.</w:t>
      </w:r>
    </w:p>
    <w:p w:rsidR="00997536" w:rsidRPr="007A57FD" w:rsidRDefault="00997536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97536" w:rsidRPr="007A57FD" w:rsidSect="00FE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A29F8"/>
    <w:multiLevelType w:val="hybridMultilevel"/>
    <w:tmpl w:val="5AB07B68"/>
    <w:lvl w:ilvl="0" w:tplc="C39E31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6"/>
    <w:rsid w:val="00007A67"/>
    <w:rsid w:val="000111D1"/>
    <w:rsid w:val="000815A4"/>
    <w:rsid w:val="00082531"/>
    <w:rsid w:val="000F21DF"/>
    <w:rsid w:val="001164C3"/>
    <w:rsid w:val="001321E3"/>
    <w:rsid w:val="001723F1"/>
    <w:rsid w:val="001C3271"/>
    <w:rsid w:val="001C3F06"/>
    <w:rsid w:val="00254862"/>
    <w:rsid w:val="0027408B"/>
    <w:rsid w:val="002B4B58"/>
    <w:rsid w:val="002D1D3F"/>
    <w:rsid w:val="00335B6D"/>
    <w:rsid w:val="003543DF"/>
    <w:rsid w:val="00355AF8"/>
    <w:rsid w:val="00375FFA"/>
    <w:rsid w:val="003D0251"/>
    <w:rsid w:val="00470060"/>
    <w:rsid w:val="00491C96"/>
    <w:rsid w:val="004D516E"/>
    <w:rsid w:val="004E3955"/>
    <w:rsid w:val="005344C0"/>
    <w:rsid w:val="00561592"/>
    <w:rsid w:val="00563FCE"/>
    <w:rsid w:val="0057448E"/>
    <w:rsid w:val="00576AB1"/>
    <w:rsid w:val="006269BA"/>
    <w:rsid w:val="0062784C"/>
    <w:rsid w:val="006A1AD7"/>
    <w:rsid w:val="006B1F7D"/>
    <w:rsid w:val="00746EE2"/>
    <w:rsid w:val="00754DAE"/>
    <w:rsid w:val="007A57FD"/>
    <w:rsid w:val="007E4A53"/>
    <w:rsid w:val="008116F6"/>
    <w:rsid w:val="008D202F"/>
    <w:rsid w:val="0092521F"/>
    <w:rsid w:val="0096092A"/>
    <w:rsid w:val="00997536"/>
    <w:rsid w:val="009B0F6D"/>
    <w:rsid w:val="00A311C1"/>
    <w:rsid w:val="00A663B1"/>
    <w:rsid w:val="00A84531"/>
    <w:rsid w:val="00AB45A6"/>
    <w:rsid w:val="00AB7B1D"/>
    <w:rsid w:val="00AD649B"/>
    <w:rsid w:val="00B62863"/>
    <w:rsid w:val="00B84A7B"/>
    <w:rsid w:val="00BD34C5"/>
    <w:rsid w:val="00BE0782"/>
    <w:rsid w:val="00BE0D42"/>
    <w:rsid w:val="00C107C7"/>
    <w:rsid w:val="00C11BA1"/>
    <w:rsid w:val="00C3006F"/>
    <w:rsid w:val="00C538C7"/>
    <w:rsid w:val="00C9057D"/>
    <w:rsid w:val="00CB6C8D"/>
    <w:rsid w:val="00D012EB"/>
    <w:rsid w:val="00D9212B"/>
    <w:rsid w:val="00D94AC8"/>
    <w:rsid w:val="00D9681B"/>
    <w:rsid w:val="00DE25B0"/>
    <w:rsid w:val="00DE4C91"/>
    <w:rsid w:val="00DF6393"/>
    <w:rsid w:val="00E22D69"/>
    <w:rsid w:val="00E3282A"/>
    <w:rsid w:val="00E44162"/>
    <w:rsid w:val="00EF5CA9"/>
    <w:rsid w:val="00F319D6"/>
    <w:rsid w:val="00FE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FC3A5-2609-4294-8E00-9311CBA9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2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rsid w:val="00082531"/>
    <w:rPr>
      <w:rFonts w:ascii="Times New Roman" w:hAnsi="Times New Roman" w:cs="Times New Roman"/>
      <w:sz w:val="16"/>
      <w:szCs w:val="16"/>
    </w:rPr>
  </w:style>
  <w:style w:type="character" w:styleId="a6">
    <w:name w:val="Emphasis"/>
    <w:basedOn w:val="a0"/>
    <w:qFormat/>
    <w:rsid w:val="00082531"/>
    <w:rPr>
      <w:i/>
      <w:iCs/>
    </w:rPr>
  </w:style>
  <w:style w:type="paragraph" w:customStyle="1" w:styleId="Style8">
    <w:name w:val="Style8"/>
    <w:basedOn w:val="a"/>
    <w:rsid w:val="00082531"/>
    <w:pPr>
      <w:widowControl w:val="0"/>
      <w:suppressAutoHyphens/>
      <w:autoSpaceDE w:val="0"/>
      <w:spacing w:after="0" w:line="224" w:lineRule="exact"/>
      <w:ind w:firstLine="533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0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0F0E-1C25-4C7A-8C47-D993F9D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cp:lastModifiedBy>Пользователь Windows</cp:lastModifiedBy>
  <cp:revision>2</cp:revision>
  <cp:lastPrinted>2021-05-17T12:35:00Z</cp:lastPrinted>
  <dcterms:created xsi:type="dcterms:W3CDTF">2021-09-01T05:30:00Z</dcterms:created>
  <dcterms:modified xsi:type="dcterms:W3CDTF">2021-09-01T05:30:00Z</dcterms:modified>
</cp:coreProperties>
</file>